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F051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F051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5E2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2C8"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2B3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F0511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ни с творог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F051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F0511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85BE2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F59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26B5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B727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  <w:bookmarkStart w:id="0" w:name="_GoBack"/>
            <w:bookmarkEnd w:id="0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F1E2F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  <w:r w:rsidR="002572C8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601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  <w:r w:rsidR="00116112" w:rsidRPr="00A74722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1F1E2F" w:rsidRDefault="001F1E2F" w:rsidP="00CB085D">
      <w:pPr>
        <w:spacing w:line="240" w:lineRule="auto"/>
        <w:rPr>
          <w:b/>
          <w:sz w:val="28"/>
          <w:szCs w:val="28"/>
        </w:rPr>
      </w:pPr>
    </w:p>
    <w:p w:rsidR="001F1E2F" w:rsidRPr="00A74722" w:rsidRDefault="001F1E2F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1F1E2F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F59ED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/сы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F59ED">
              <w:rPr>
                <w:sz w:val="28"/>
                <w:szCs w:val="28"/>
              </w:rPr>
              <w:t>/9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F59ED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6B72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C013AF" w:rsidRDefault="001F1E2F" w:rsidP="00C013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013AF">
              <w:rPr>
                <w:sz w:val="28"/>
                <w:szCs w:val="28"/>
                <w:lang w:val="en-US"/>
              </w:rPr>
              <w:t xml:space="preserve">c </w:t>
            </w:r>
            <w:r w:rsidR="00C013AF">
              <w:rPr>
                <w:sz w:val="28"/>
                <w:szCs w:val="28"/>
              </w:rPr>
              <w:t>клец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F1E2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F1E2F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F1E2F" w:rsidP="001F1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с мя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F1E2F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C3F74">
              <w:rPr>
                <w:sz w:val="28"/>
                <w:szCs w:val="28"/>
              </w:rPr>
              <w:t xml:space="preserve">с </w:t>
            </w:r>
            <w:r w:rsidR="001F1E2F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F1E2F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F1E2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1F1E2F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72C8">
              <w:rPr>
                <w:sz w:val="28"/>
                <w:szCs w:val="28"/>
              </w:rPr>
              <w:t>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1F1E2F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F1E2F"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F1E2F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F1E2F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1F1E2F">
              <w:rPr>
                <w:sz w:val="28"/>
                <w:szCs w:val="28"/>
              </w:rPr>
              <w:t xml:space="preserve"> конфе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6A49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ник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6A4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B10CBE">
              <w:rPr>
                <w:sz w:val="28"/>
                <w:szCs w:val="28"/>
              </w:rPr>
              <w:t>200г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1F1E2F" w:rsidRPr="00A74722" w:rsidRDefault="001F1E2F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1F1E2F">
              <w:rPr>
                <w:sz w:val="28"/>
                <w:szCs w:val="28"/>
              </w:rPr>
              <w:t>ма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1F1E2F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F1E2F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1F1E2F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2F" w:rsidRDefault="001F1E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F" w:rsidRDefault="001F1E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F" w:rsidRDefault="001F1E2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F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F1E2F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2F" w:rsidRDefault="001F1E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F" w:rsidRDefault="001F1E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F" w:rsidRDefault="001F1E2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Зим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F" w:rsidRDefault="001F1E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F1E2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облепих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1F1E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1F1E2F" w:rsidP="001F1E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AD6A49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AD6A49" w:rsidP="00AD6A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0511"/>
    <w:rsid w:val="000F4DCF"/>
    <w:rsid w:val="000F7802"/>
    <w:rsid w:val="001007F0"/>
    <w:rsid w:val="00116112"/>
    <w:rsid w:val="0012761A"/>
    <w:rsid w:val="0014474C"/>
    <w:rsid w:val="00152ACB"/>
    <w:rsid w:val="00181B55"/>
    <w:rsid w:val="001971AF"/>
    <w:rsid w:val="001B77B4"/>
    <w:rsid w:val="001F1E2F"/>
    <w:rsid w:val="001F79C3"/>
    <w:rsid w:val="002572C8"/>
    <w:rsid w:val="00264686"/>
    <w:rsid w:val="002B3D23"/>
    <w:rsid w:val="002C2FD4"/>
    <w:rsid w:val="002C2FE7"/>
    <w:rsid w:val="002E3104"/>
    <w:rsid w:val="003202FB"/>
    <w:rsid w:val="00321472"/>
    <w:rsid w:val="003350BD"/>
    <w:rsid w:val="00344781"/>
    <w:rsid w:val="00350FF3"/>
    <w:rsid w:val="00394D5E"/>
    <w:rsid w:val="003C3F74"/>
    <w:rsid w:val="003E1A87"/>
    <w:rsid w:val="003F3D74"/>
    <w:rsid w:val="00416EE4"/>
    <w:rsid w:val="00437236"/>
    <w:rsid w:val="004B7443"/>
    <w:rsid w:val="004D69C7"/>
    <w:rsid w:val="004F59ED"/>
    <w:rsid w:val="004F78EC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308DF"/>
    <w:rsid w:val="00642D65"/>
    <w:rsid w:val="006A118F"/>
    <w:rsid w:val="006B727F"/>
    <w:rsid w:val="00727E7B"/>
    <w:rsid w:val="00756B62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26B5D"/>
    <w:rsid w:val="00952374"/>
    <w:rsid w:val="0096015E"/>
    <w:rsid w:val="00985BE2"/>
    <w:rsid w:val="009A0898"/>
    <w:rsid w:val="009A36F5"/>
    <w:rsid w:val="009D4774"/>
    <w:rsid w:val="00A566D7"/>
    <w:rsid w:val="00A71F66"/>
    <w:rsid w:val="00AA19DA"/>
    <w:rsid w:val="00AD5E2B"/>
    <w:rsid w:val="00AD6A49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013AF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D53D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C14A-4C80-4AD7-8D03-3864480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3</cp:revision>
  <cp:lastPrinted>2022-12-20T07:28:00Z</cp:lastPrinted>
  <dcterms:created xsi:type="dcterms:W3CDTF">2019-03-14T08:00:00Z</dcterms:created>
  <dcterms:modified xsi:type="dcterms:W3CDTF">2023-02-28T01:27:00Z</dcterms:modified>
</cp:coreProperties>
</file>